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90CB2" w14:textId="77777777" w:rsidR="00A75C34" w:rsidRDefault="00A75C34" w:rsidP="00BC4E58">
      <w:pPr>
        <w:spacing w:after="0"/>
        <w:jc w:val="center"/>
        <w:rPr>
          <w:rFonts w:ascii="Trajan Pro" w:hAnsi="Trajan Pro"/>
          <w:b/>
          <w:noProof/>
          <w:sz w:val="44"/>
          <w:szCs w:val="44"/>
        </w:rPr>
      </w:pPr>
    </w:p>
    <w:p w14:paraId="2A590871" w14:textId="330C2534" w:rsidR="00BC4E58" w:rsidRDefault="00B839AE" w:rsidP="00BC4E58">
      <w:pPr>
        <w:spacing w:after="0"/>
        <w:jc w:val="center"/>
        <w:rPr>
          <w:rFonts w:ascii="Trajan Pro" w:hAnsi="Trajan Pro"/>
          <w:b/>
          <w:spacing w:val="20"/>
          <w:sz w:val="44"/>
          <w:szCs w:val="44"/>
        </w:rPr>
      </w:pPr>
      <w:r w:rsidRPr="00944D2B">
        <w:rPr>
          <w:rFonts w:ascii="Trajan Pro" w:hAnsi="Trajan Pro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3632" behindDoc="0" locked="0" layoutInCell="1" allowOverlap="1" wp14:anchorId="34DC39A5" wp14:editId="6E324BA2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762000" cy="73510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u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D2B" w:rsidRPr="00944D2B">
        <w:rPr>
          <w:rFonts w:ascii="Trajan Pro" w:hAnsi="Trajan Pro"/>
          <w:b/>
          <w:noProof/>
          <w:sz w:val="44"/>
          <w:szCs w:val="44"/>
        </w:rPr>
        <w:t>MY</w:t>
      </w:r>
      <w:r w:rsidR="00A157F3" w:rsidRPr="00944D2B">
        <w:rPr>
          <w:rFonts w:ascii="Trajan Pro" w:hAnsi="Trajan Pro"/>
          <w:b/>
          <w:spacing w:val="20"/>
          <w:sz w:val="44"/>
          <w:szCs w:val="44"/>
        </w:rPr>
        <w:t xml:space="preserve"> UNIVERSITY</w:t>
      </w:r>
    </w:p>
    <w:p w14:paraId="49CB73C2" w14:textId="77777777" w:rsidR="00F012A5" w:rsidRDefault="00F012A5" w:rsidP="00BC4E58">
      <w:pPr>
        <w:spacing w:after="0"/>
        <w:jc w:val="center"/>
        <w:rPr>
          <w:rFonts w:ascii="Trajan Pro" w:hAnsi="Trajan Pro"/>
          <w:b/>
          <w:spacing w:val="20"/>
          <w:sz w:val="44"/>
          <w:szCs w:val="44"/>
        </w:rPr>
      </w:pPr>
    </w:p>
    <w:p w14:paraId="3F7BBC5F" w14:textId="52C01D11" w:rsidR="00A157F3" w:rsidRDefault="00A157F3" w:rsidP="00BC4E58">
      <w:pPr>
        <w:spacing w:after="0"/>
        <w:jc w:val="center"/>
        <w:rPr>
          <w:rFonts w:ascii="Arial Black" w:hAnsi="Arial Black"/>
          <w:b/>
          <w:u w:val="single"/>
        </w:rPr>
      </w:pPr>
      <w:r w:rsidRPr="00A157F3">
        <w:rPr>
          <w:rFonts w:ascii="Arial Black" w:hAnsi="Arial Black"/>
          <w:b/>
          <w:u w:val="single"/>
        </w:rPr>
        <w:t xml:space="preserve">COURSE </w:t>
      </w:r>
      <w:r w:rsidR="002C2B0D">
        <w:rPr>
          <w:rFonts w:ascii="Arial Black" w:hAnsi="Arial Black"/>
          <w:b/>
          <w:u w:val="single"/>
        </w:rPr>
        <w:t>ADD/DROP</w:t>
      </w:r>
      <w:r w:rsidRPr="00A157F3">
        <w:rPr>
          <w:rFonts w:ascii="Arial Black" w:hAnsi="Arial Black"/>
          <w:b/>
          <w:u w:val="single"/>
        </w:rPr>
        <w:t xml:space="preserve"> FORM</w:t>
      </w:r>
    </w:p>
    <w:p w14:paraId="676BD882" w14:textId="77777777" w:rsidR="00BC4E58" w:rsidRDefault="00BC4E58" w:rsidP="00BA22EC">
      <w:pPr>
        <w:spacing w:after="120" w:line="240" w:lineRule="auto"/>
        <w:jc w:val="both"/>
      </w:pPr>
    </w:p>
    <w:p w14:paraId="77DC209E" w14:textId="77777777" w:rsidR="009D0518" w:rsidRPr="009D0518" w:rsidRDefault="009D0518" w:rsidP="00BA22EC">
      <w:pPr>
        <w:spacing w:after="120" w:line="240" w:lineRule="auto"/>
        <w:jc w:val="both"/>
        <w:rPr>
          <w:sz w:val="20"/>
          <w:szCs w:val="20"/>
        </w:rPr>
      </w:pPr>
    </w:p>
    <w:p w14:paraId="0EA2820A" w14:textId="23F6767F" w:rsidR="00A157F3" w:rsidRPr="009D0518" w:rsidRDefault="00A157F3" w:rsidP="00BA22EC">
      <w:pPr>
        <w:spacing w:after="120" w:line="240" w:lineRule="auto"/>
        <w:jc w:val="both"/>
        <w:rPr>
          <w:sz w:val="20"/>
          <w:szCs w:val="20"/>
        </w:rPr>
      </w:pPr>
      <w:r w:rsidRPr="009D0518">
        <w:rPr>
          <w:sz w:val="20"/>
          <w:szCs w:val="20"/>
        </w:rPr>
        <w:t>St</w:t>
      </w:r>
      <w:r w:rsidR="00BC4E58" w:rsidRPr="009D0518">
        <w:rPr>
          <w:sz w:val="20"/>
          <w:szCs w:val="20"/>
        </w:rPr>
        <w:t>udent</w:t>
      </w:r>
      <w:r w:rsidR="009D13CA" w:rsidRPr="009D0518">
        <w:rPr>
          <w:sz w:val="20"/>
          <w:szCs w:val="20"/>
        </w:rPr>
        <w:t>’s</w:t>
      </w:r>
      <w:r w:rsidRPr="009D0518">
        <w:rPr>
          <w:sz w:val="20"/>
          <w:szCs w:val="20"/>
        </w:rPr>
        <w:t xml:space="preserve"> Name: ________________________________</w:t>
      </w:r>
      <w:r w:rsidR="00BC4E58" w:rsidRPr="009D0518">
        <w:rPr>
          <w:sz w:val="20"/>
          <w:szCs w:val="20"/>
        </w:rPr>
        <w:t>_____</w:t>
      </w:r>
      <w:r w:rsidR="00BC4E58" w:rsidRPr="009D0518">
        <w:rPr>
          <w:sz w:val="20"/>
          <w:szCs w:val="20"/>
        </w:rPr>
        <w:tab/>
      </w:r>
      <w:r w:rsidR="00BC4E58" w:rsidRPr="009D0518">
        <w:rPr>
          <w:sz w:val="20"/>
          <w:szCs w:val="20"/>
        </w:rPr>
        <w:tab/>
        <w:t>Reg. No.: ___________________</w:t>
      </w:r>
    </w:p>
    <w:p w14:paraId="0B6363F9" w14:textId="2BECC3DD" w:rsidR="00A157F3" w:rsidRPr="009D0518" w:rsidRDefault="00BD48C4" w:rsidP="00BA22EC">
      <w:pPr>
        <w:spacing w:after="120" w:line="240" w:lineRule="auto"/>
        <w:jc w:val="both"/>
        <w:rPr>
          <w:sz w:val="20"/>
          <w:szCs w:val="20"/>
        </w:rPr>
      </w:pPr>
      <w:r w:rsidRPr="009D0518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579F0" wp14:editId="3D8CB1A8">
                <wp:simplePos x="0" y="0"/>
                <wp:positionH relativeFrom="column">
                  <wp:posOffset>5022850</wp:posOffset>
                </wp:positionH>
                <wp:positionV relativeFrom="paragraph">
                  <wp:posOffset>31750</wp:posOffset>
                </wp:positionV>
                <wp:extent cx="215265" cy="138430"/>
                <wp:effectExtent l="12700" t="6985" r="10160" b="698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332CB" id="Rectangle 9" o:spid="_x0000_s1026" style="position:absolute;margin-left:395.5pt;margin-top:2.5pt;width:16.9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"/>
            </w:pict>
          </mc:Fallback>
        </mc:AlternateContent>
      </w:r>
      <w:r w:rsidRPr="009D0518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579F0" wp14:editId="24BBC52C">
                <wp:simplePos x="0" y="0"/>
                <wp:positionH relativeFrom="column">
                  <wp:posOffset>3938270</wp:posOffset>
                </wp:positionH>
                <wp:positionV relativeFrom="paragraph">
                  <wp:posOffset>17780</wp:posOffset>
                </wp:positionV>
                <wp:extent cx="215265" cy="138430"/>
                <wp:effectExtent l="13970" t="12065" r="8890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087F7" id="Rectangle 7" o:spid="_x0000_s1026" style="position:absolute;margin-left:310.1pt;margin-top:1.4pt;width:16.9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70IQIAADs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"/>
            </w:pict>
          </mc:Fallback>
        </mc:AlternateContent>
      </w:r>
      <w:r w:rsidR="00A157F3" w:rsidRPr="009D0518">
        <w:rPr>
          <w:sz w:val="20"/>
          <w:szCs w:val="20"/>
        </w:rPr>
        <w:t>GPA: ___________</w:t>
      </w:r>
      <w:r w:rsidR="00A157F3" w:rsidRPr="009D0518">
        <w:rPr>
          <w:sz w:val="20"/>
          <w:szCs w:val="20"/>
        </w:rPr>
        <w:tab/>
        <w:t>CGPA:</w:t>
      </w:r>
      <w:r w:rsidR="004031D0" w:rsidRPr="009D0518">
        <w:rPr>
          <w:sz w:val="20"/>
          <w:szCs w:val="20"/>
        </w:rPr>
        <w:t xml:space="preserve"> ___________</w:t>
      </w:r>
      <w:r w:rsidR="009D13CA" w:rsidRPr="009D0518">
        <w:rPr>
          <w:sz w:val="20"/>
          <w:szCs w:val="20"/>
        </w:rPr>
        <w:tab/>
        <w:t>Semester:</w:t>
      </w:r>
      <w:r w:rsidR="009D13CA" w:rsidRPr="009D0518">
        <w:rPr>
          <w:sz w:val="20"/>
          <w:szCs w:val="20"/>
        </w:rPr>
        <w:tab/>
        <w:t xml:space="preserve">Fall </w:t>
      </w:r>
      <w:r w:rsidR="009D13CA" w:rsidRPr="009D0518">
        <w:rPr>
          <w:sz w:val="20"/>
          <w:szCs w:val="20"/>
        </w:rPr>
        <w:tab/>
      </w:r>
      <w:r w:rsidR="009D13CA" w:rsidRPr="009D0518">
        <w:rPr>
          <w:sz w:val="20"/>
          <w:szCs w:val="20"/>
        </w:rPr>
        <w:tab/>
        <w:t>Spring</w:t>
      </w:r>
    </w:p>
    <w:p w14:paraId="29153E26" w14:textId="77777777" w:rsidR="00F566B6" w:rsidRPr="009D0518" w:rsidRDefault="00F566B6" w:rsidP="00BC4E58">
      <w:pPr>
        <w:spacing w:after="120" w:line="240" w:lineRule="auto"/>
        <w:rPr>
          <w:b/>
          <w:sz w:val="20"/>
          <w:szCs w:val="20"/>
        </w:rPr>
      </w:pPr>
    </w:p>
    <w:p w14:paraId="7EFEEC9E" w14:textId="710764E6" w:rsidR="00A157F3" w:rsidRPr="009D0518" w:rsidRDefault="00A157F3" w:rsidP="00BC4E58">
      <w:pPr>
        <w:spacing w:after="120" w:line="240" w:lineRule="auto"/>
        <w:rPr>
          <w:b/>
          <w:sz w:val="20"/>
          <w:szCs w:val="20"/>
        </w:rPr>
      </w:pPr>
      <w:r w:rsidRPr="009D0518">
        <w:rPr>
          <w:b/>
          <w:sz w:val="20"/>
          <w:szCs w:val="20"/>
        </w:rPr>
        <w:t>Course Registered in current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509"/>
        <w:gridCol w:w="6395"/>
        <w:gridCol w:w="1436"/>
      </w:tblGrid>
      <w:tr w:rsidR="00BC4E58" w:rsidRPr="005340B8" w14:paraId="1F1B0F3C" w14:textId="77777777" w:rsidTr="009D0518">
        <w:tc>
          <w:tcPr>
            <w:tcW w:w="730" w:type="dxa"/>
          </w:tcPr>
          <w:p w14:paraId="5363AEB9" w14:textId="6AF4DD51" w:rsidR="00BC4E58" w:rsidRPr="005340B8" w:rsidRDefault="00BC4E58" w:rsidP="00BC4E58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  <w:r w:rsidR="001103AF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509" w:type="dxa"/>
          </w:tcPr>
          <w:p w14:paraId="14C86D33" w14:textId="171D200F" w:rsidR="00BC4E58" w:rsidRPr="005340B8" w:rsidRDefault="00BC4E58" w:rsidP="00A157F3">
            <w:pPr>
              <w:jc w:val="both"/>
              <w:rPr>
                <w:b/>
              </w:rPr>
            </w:pPr>
            <w:r w:rsidRPr="005340B8">
              <w:rPr>
                <w:b/>
              </w:rPr>
              <w:t>Course Code</w:t>
            </w:r>
          </w:p>
        </w:tc>
        <w:tc>
          <w:tcPr>
            <w:tcW w:w="6395" w:type="dxa"/>
          </w:tcPr>
          <w:p w14:paraId="6812047B" w14:textId="77777777" w:rsidR="00BC4E58" w:rsidRPr="005340B8" w:rsidRDefault="00BC4E58" w:rsidP="00A157F3">
            <w:pPr>
              <w:jc w:val="both"/>
              <w:rPr>
                <w:b/>
              </w:rPr>
            </w:pPr>
            <w:r>
              <w:rPr>
                <w:b/>
              </w:rPr>
              <w:t>Course</w:t>
            </w:r>
            <w:r w:rsidRPr="005340B8">
              <w:rPr>
                <w:b/>
              </w:rPr>
              <w:t xml:space="preserve"> Title</w:t>
            </w:r>
          </w:p>
        </w:tc>
        <w:tc>
          <w:tcPr>
            <w:tcW w:w="1436" w:type="dxa"/>
          </w:tcPr>
          <w:p w14:paraId="1642E36A" w14:textId="412CA84C" w:rsidR="00BC4E58" w:rsidRPr="005340B8" w:rsidRDefault="00BC4E58" w:rsidP="00740E55">
            <w:pPr>
              <w:jc w:val="both"/>
              <w:rPr>
                <w:b/>
              </w:rPr>
            </w:pPr>
            <w:r>
              <w:rPr>
                <w:b/>
              </w:rPr>
              <w:t>Credit hour</w:t>
            </w:r>
            <w:r w:rsidR="009D13CA">
              <w:rPr>
                <w:b/>
              </w:rPr>
              <w:t>s</w:t>
            </w:r>
          </w:p>
        </w:tc>
      </w:tr>
      <w:tr w:rsidR="00BC4E58" w14:paraId="6BFF695F" w14:textId="77777777" w:rsidTr="009D0518">
        <w:tc>
          <w:tcPr>
            <w:tcW w:w="730" w:type="dxa"/>
          </w:tcPr>
          <w:p w14:paraId="625A5764" w14:textId="77777777" w:rsidR="00BC4E58" w:rsidRDefault="00BC4E58" w:rsidP="00A157F3">
            <w:pPr>
              <w:jc w:val="both"/>
            </w:pPr>
          </w:p>
        </w:tc>
        <w:tc>
          <w:tcPr>
            <w:tcW w:w="1509" w:type="dxa"/>
          </w:tcPr>
          <w:p w14:paraId="6C242D56" w14:textId="3232CFCA" w:rsidR="00BC4E58" w:rsidRDefault="00BC4E58" w:rsidP="00A157F3">
            <w:pPr>
              <w:jc w:val="both"/>
            </w:pPr>
          </w:p>
        </w:tc>
        <w:tc>
          <w:tcPr>
            <w:tcW w:w="6395" w:type="dxa"/>
          </w:tcPr>
          <w:p w14:paraId="42EC3374" w14:textId="2F995481" w:rsidR="00BC4E58" w:rsidRDefault="00BC4E58" w:rsidP="00A157F3">
            <w:pPr>
              <w:jc w:val="both"/>
            </w:pPr>
          </w:p>
        </w:tc>
        <w:tc>
          <w:tcPr>
            <w:tcW w:w="1436" w:type="dxa"/>
          </w:tcPr>
          <w:p w14:paraId="7A7EC2AD" w14:textId="77777777" w:rsidR="00BC4E58" w:rsidRDefault="00BC4E58" w:rsidP="00A157F3">
            <w:pPr>
              <w:jc w:val="both"/>
            </w:pPr>
          </w:p>
        </w:tc>
      </w:tr>
      <w:tr w:rsidR="00BC4E58" w14:paraId="70C6CA0B" w14:textId="77777777" w:rsidTr="009D0518">
        <w:tc>
          <w:tcPr>
            <w:tcW w:w="730" w:type="dxa"/>
          </w:tcPr>
          <w:p w14:paraId="6BF4BB15" w14:textId="77777777" w:rsidR="00BC4E58" w:rsidRDefault="00BC4E58" w:rsidP="00A157F3">
            <w:pPr>
              <w:jc w:val="both"/>
            </w:pPr>
          </w:p>
        </w:tc>
        <w:tc>
          <w:tcPr>
            <w:tcW w:w="1509" w:type="dxa"/>
          </w:tcPr>
          <w:p w14:paraId="407A4B89" w14:textId="3ED77D75" w:rsidR="00BC4E58" w:rsidRDefault="00BC4E58" w:rsidP="00A157F3">
            <w:pPr>
              <w:jc w:val="both"/>
            </w:pPr>
          </w:p>
        </w:tc>
        <w:tc>
          <w:tcPr>
            <w:tcW w:w="6395" w:type="dxa"/>
          </w:tcPr>
          <w:p w14:paraId="2EB0A182" w14:textId="77777777" w:rsidR="00BC4E58" w:rsidRDefault="00BC4E58" w:rsidP="00A157F3">
            <w:pPr>
              <w:jc w:val="both"/>
            </w:pPr>
          </w:p>
        </w:tc>
        <w:tc>
          <w:tcPr>
            <w:tcW w:w="1436" w:type="dxa"/>
          </w:tcPr>
          <w:p w14:paraId="4930D0CB" w14:textId="77777777" w:rsidR="00BC4E58" w:rsidRDefault="00BC4E58" w:rsidP="00A157F3">
            <w:pPr>
              <w:jc w:val="both"/>
            </w:pPr>
          </w:p>
        </w:tc>
      </w:tr>
      <w:tr w:rsidR="00BC4E58" w14:paraId="43967955" w14:textId="77777777" w:rsidTr="009D0518">
        <w:tc>
          <w:tcPr>
            <w:tcW w:w="730" w:type="dxa"/>
          </w:tcPr>
          <w:p w14:paraId="48206AC5" w14:textId="77777777" w:rsidR="00BC4E58" w:rsidRDefault="00BC4E58" w:rsidP="00A157F3">
            <w:pPr>
              <w:jc w:val="both"/>
            </w:pPr>
          </w:p>
        </w:tc>
        <w:tc>
          <w:tcPr>
            <w:tcW w:w="1509" w:type="dxa"/>
          </w:tcPr>
          <w:p w14:paraId="15420115" w14:textId="26B9FCB5" w:rsidR="00BC4E58" w:rsidRDefault="00BC4E58" w:rsidP="00A157F3">
            <w:pPr>
              <w:jc w:val="both"/>
            </w:pPr>
          </w:p>
        </w:tc>
        <w:tc>
          <w:tcPr>
            <w:tcW w:w="6395" w:type="dxa"/>
          </w:tcPr>
          <w:p w14:paraId="20304A7D" w14:textId="77777777" w:rsidR="00BC4E58" w:rsidRDefault="00BC4E58" w:rsidP="00A157F3">
            <w:pPr>
              <w:jc w:val="both"/>
            </w:pPr>
          </w:p>
        </w:tc>
        <w:tc>
          <w:tcPr>
            <w:tcW w:w="1436" w:type="dxa"/>
          </w:tcPr>
          <w:p w14:paraId="77A6584D" w14:textId="77777777" w:rsidR="00BC4E58" w:rsidRDefault="00BC4E58" w:rsidP="00A157F3">
            <w:pPr>
              <w:jc w:val="both"/>
            </w:pPr>
          </w:p>
        </w:tc>
      </w:tr>
      <w:tr w:rsidR="00BC4E58" w14:paraId="65DDBB18" w14:textId="77777777" w:rsidTr="009D0518">
        <w:tc>
          <w:tcPr>
            <w:tcW w:w="730" w:type="dxa"/>
          </w:tcPr>
          <w:p w14:paraId="67EE945C" w14:textId="77777777" w:rsidR="00BC4E58" w:rsidRDefault="00BC4E58" w:rsidP="00A157F3">
            <w:pPr>
              <w:jc w:val="both"/>
            </w:pPr>
          </w:p>
        </w:tc>
        <w:tc>
          <w:tcPr>
            <w:tcW w:w="1509" w:type="dxa"/>
          </w:tcPr>
          <w:p w14:paraId="7EB9995A" w14:textId="1EACD831" w:rsidR="00BC4E58" w:rsidRDefault="00BC4E58" w:rsidP="00A157F3">
            <w:pPr>
              <w:jc w:val="both"/>
            </w:pPr>
          </w:p>
        </w:tc>
        <w:tc>
          <w:tcPr>
            <w:tcW w:w="6395" w:type="dxa"/>
          </w:tcPr>
          <w:p w14:paraId="313D0BFB" w14:textId="77777777" w:rsidR="00BC4E58" w:rsidRDefault="00BC4E58" w:rsidP="00A157F3">
            <w:pPr>
              <w:jc w:val="both"/>
            </w:pPr>
          </w:p>
        </w:tc>
        <w:tc>
          <w:tcPr>
            <w:tcW w:w="1436" w:type="dxa"/>
          </w:tcPr>
          <w:p w14:paraId="0E016072" w14:textId="77777777" w:rsidR="00BC4E58" w:rsidRDefault="00BC4E58" w:rsidP="00A157F3">
            <w:pPr>
              <w:jc w:val="both"/>
            </w:pPr>
          </w:p>
        </w:tc>
      </w:tr>
      <w:tr w:rsidR="00BC4E58" w14:paraId="326B5B81" w14:textId="77777777" w:rsidTr="009D0518">
        <w:tc>
          <w:tcPr>
            <w:tcW w:w="730" w:type="dxa"/>
          </w:tcPr>
          <w:p w14:paraId="12B459B2" w14:textId="77777777" w:rsidR="00BC4E58" w:rsidRDefault="00BC4E58" w:rsidP="00A157F3">
            <w:pPr>
              <w:jc w:val="both"/>
            </w:pPr>
          </w:p>
        </w:tc>
        <w:tc>
          <w:tcPr>
            <w:tcW w:w="1509" w:type="dxa"/>
          </w:tcPr>
          <w:p w14:paraId="065F8514" w14:textId="46BE6EFA" w:rsidR="00BC4E58" w:rsidRDefault="00BC4E58" w:rsidP="00A157F3">
            <w:pPr>
              <w:jc w:val="both"/>
            </w:pPr>
          </w:p>
        </w:tc>
        <w:tc>
          <w:tcPr>
            <w:tcW w:w="6395" w:type="dxa"/>
          </w:tcPr>
          <w:p w14:paraId="1980FF53" w14:textId="77777777" w:rsidR="00BC4E58" w:rsidRDefault="00BC4E58" w:rsidP="00A157F3">
            <w:pPr>
              <w:jc w:val="both"/>
            </w:pPr>
          </w:p>
        </w:tc>
        <w:tc>
          <w:tcPr>
            <w:tcW w:w="1436" w:type="dxa"/>
          </w:tcPr>
          <w:p w14:paraId="04CFC954" w14:textId="77777777" w:rsidR="00BC4E58" w:rsidRDefault="00BC4E58" w:rsidP="00A157F3">
            <w:pPr>
              <w:jc w:val="both"/>
            </w:pPr>
          </w:p>
        </w:tc>
      </w:tr>
      <w:tr w:rsidR="00BC4E58" w14:paraId="78647CC2" w14:textId="77777777" w:rsidTr="009D0518">
        <w:tc>
          <w:tcPr>
            <w:tcW w:w="730" w:type="dxa"/>
          </w:tcPr>
          <w:p w14:paraId="0C7EDCCC" w14:textId="77777777" w:rsidR="00BC4E58" w:rsidRDefault="00BC4E58" w:rsidP="00A157F3">
            <w:pPr>
              <w:jc w:val="both"/>
            </w:pPr>
          </w:p>
        </w:tc>
        <w:tc>
          <w:tcPr>
            <w:tcW w:w="1509" w:type="dxa"/>
          </w:tcPr>
          <w:p w14:paraId="5BA24259" w14:textId="2BE1B238" w:rsidR="00BC4E58" w:rsidRDefault="00BC4E58" w:rsidP="00A157F3">
            <w:pPr>
              <w:jc w:val="both"/>
            </w:pPr>
          </w:p>
        </w:tc>
        <w:tc>
          <w:tcPr>
            <w:tcW w:w="6395" w:type="dxa"/>
          </w:tcPr>
          <w:p w14:paraId="7AD82C0A" w14:textId="77777777" w:rsidR="00BC4E58" w:rsidRDefault="00BC4E58" w:rsidP="00A157F3">
            <w:pPr>
              <w:jc w:val="both"/>
            </w:pPr>
          </w:p>
        </w:tc>
        <w:tc>
          <w:tcPr>
            <w:tcW w:w="1436" w:type="dxa"/>
          </w:tcPr>
          <w:p w14:paraId="521E886C" w14:textId="77777777" w:rsidR="00BC4E58" w:rsidRDefault="00BC4E58" w:rsidP="00A157F3">
            <w:pPr>
              <w:jc w:val="both"/>
            </w:pPr>
          </w:p>
        </w:tc>
      </w:tr>
    </w:tbl>
    <w:p w14:paraId="003A4CC8" w14:textId="606481C3" w:rsidR="00A157F3" w:rsidRPr="00BA22EC" w:rsidRDefault="00A157F3" w:rsidP="00A157F3">
      <w:pPr>
        <w:jc w:val="both"/>
        <w:rPr>
          <w:sz w:val="6"/>
          <w:szCs w:val="6"/>
        </w:rPr>
      </w:pPr>
    </w:p>
    <w:p w14:paraId="57A03D7E" w14:textId="7B5FE65B" w:rsidR="005340B8" w:rsidRPr="009D0518" w:rsidRDefault="005340B8" w:rsidP="000F15FB">
      <w:pPr>
        <w:spacing w:after="120" w:line="240" w:lineRule="auto"/>
        <w:jc w:val="both"/>
        <w:rPr>
          <w:b/>
        </w:rPr>
      </w:pPr>
      <w:r w:rsidRPr="009D0518">
        <w:rPr>
          <w:b/>
        </w:rPr>
        <w:t>Courses</w:t>
      </w:r>
      <w:r w:rsidR="009F0DB7" w:rsidRPr="009D0518">
        <w:rPr>
          <w:b/>
        </w:rPr>
        <w:t xml:space="preserve"> Add/Drop</w:t>
      </w: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2291"/>
        <w:gridCol w:w="1741"/>
        <w:gridCol w:w="1858"/>
        <w:gridCol w:w="1917"/>
      </w:tblGrid>
      <w:tr w:rsidR="006D7B7A" w:rsidRPr="008B5071" w14:paraId="705FBE1D" w14:textId="77777777" w:rsidTr="009D13CA">
        <w:trPr>
          <w:trHeight w:val="773"/>
          <w:jc w:val="center"/>
        </w:trPr>
        <w:tc>
          <w:tcPr>
            <w:tcW w:w="704" w:type="dxa"/>
          </w:tcPr>
          <w:p w14:paraId="706E4BA9" w14:textId="77777777" w:rsidR="006D7B7A" w:rsidRPr="009D0518" w:rsidRDefault="006D7B7A" w:rsidP="00B821DB">
            <w:pPr>
              <w:rPr>
                <w:rFonts w:cstheme="minorHAnsi"/>
                <w:b/>
              </w:rPr>
            </w:pPr>
          </w:p>
          <w:p w14:paraId="525977C6" w14:textId="77777777" w:rsidR="006D7B7A" w:rsidRPr="009D0518" w:rsidRDefault="006D7B7A" w:rsidP="00B821DB">
            <w:pPr>
              <w:rPr>
                <w:rFonts w:cstheme="minorHAnsi"/>
                <w:b/>
              </w:rPr>
            </w:pPr>
          </w:p>
          <w:p w14:paraId="4D54B7A1" w14:textId="2876B117" w:rsidR="006D7B7A" w:rsidRPr="009D0518" w:rsidRDefault="009D13CA" w:rsidP="00B821DB">
            <w:pPr>
              <w:rPr>
                <w:rFonts w:cstheme="minorHAnsi"/>
                <w:b/>
              </w:rPr>
            </w:pPr>
            <w:r w:rsidRPr="009D0518">
              <w:rPr>
                <w:rFonts w:cstheme="minorHAnsi"/>
                <w:b/>
              </w:rPr>
              <w:t>S. No</w:t>
            </w:r>
          </w:p>
        </w:tc>
        <w:tc>
          <w:tcPr>
            <w:tcW w:w="1559" w:type="dxa"/>
          </w:tcPr>
          <w:p w14:paraId="46156704" w14:textId="77777777" w:rsidR="006D7B7A" w:rsidRPr="009D0518" w:rsidRDefault="006D7B7A" w:rsidP="00B821DB">
            <w:pPr>
              <w:rPr>
                <w:rFonts w:cstheme="minorHAnsi"/>
                <w:b/>
              </w:rPr>
            </w:pPr>
          </w:p>
          <w:p w14:paraId="3E1DE1E4" w14:textId="09AFA65B" w:rsidR="006D7B7A" w:rsidRPr="009D0518" w:rsidRDefault="006D7B7A" w:rsidP="006D7B7A">
            <w:pPr>
              <w:rPr>
                <w:rFonts w:cstheme="minorHAnsi"/>
                <w:b/>
              </w:rPr>
            </w:pPr>
            <w:r w:rsidRPr="009D0518">
              <w:rPr>
                <w:rFonts w:cstheme="minorHAnsi"/>
                <w:b/>
              </w:rPr>
              <w:t>Course Code</w:t>
            </w:r>
          </w:p>
        </w:tc>
        <w:tc>
          <w:tcPr>
            <w:tcW w:w="2291" w:type="dxa"/>
          </w:tcPr>
          <w:p w14:paraId="2310EF03" w14:textId="77777777" w:rsidR="006D7B7A" w:rsidRPr="009D0518" w:rsidRDefault="006D7B7A" w:rsidP="00B821DB">
            <w:pPr>
              <w:jc w:val="center"/>
              <w:rPr>
                <w:rFonts w:cstheme="minorHAnsi"/>
                <w:b/>
              </w:rPr>
            </w:pPr>
          </w:p>
          <w:p w14:paraId="0303C4B5" w14:textId="40933013" w:rsidR="006D7B7A" w:rsidRPr="009D0518" w:rsidRDefault="006D7B7A" w:rsidP="006D7B7A">
            <w:pPr>
              <w:rPr>
                <w:rFonts w:cstheme="minorHAnsi"/>
                <w:b/>
              </w:rPr>
            </w:pPr>
            <w:r w:rsidRPr="009D0518">
              <w:rPr>
                <w:rFonts w:cstheme="minorHAnsi"/>
                <w:b/>
              </w:rPr>
              <w:t xml:space="preserve">        Course Title</w:t>
            </w:r>
          </w:p>
        </w:tc>
        <w:tc>
          <w:tcPr>
            <w:tcW w:w="3599" w:type="dxa"/>
            <w:gridSpan w:val="2"/>
          </w:tcPr>
          <w:p w14:paraId="3C8D34CC" w14:textId="6CA7F8E1" w:rsidR="006D7B7A" w:rsidRPr="009D0518" w:rsidRDefault="006D7B7A" w:rsidP="00B821DB">
            <w:pPr>
              <w:jc w:val="center"/>
              <w:rPr>
                <w:rFonts w:cstheme="minorHAnsi"/>
                <w:b/>
              </w:rPr>
            </w:pPr>
          </w:p>
          <w:p w14:paraId="102F58A5" w14:textId="77777777" w:rsidR="006D7B7A" w:rsidRPr="009D0518" w:rsidRDefault="006D7B7A" w:rsidP="00B821DB">
            <w:pPr>
              <w:jc w:val="center"/>
              <w:rPr>
                <w:rFonts w:cstheme="minorHAnsi"/>
                <w:b/>
              </w:rPr>
            </w:pPr>
            <w:r w:rsidRPr="009D0518">
              <w:rPr>
                <w:rFonts w:cstheme="minorHAnsi"/>
                <w:b/>
              </w:rPr>
              <w:t>Required action</w:t>
            </w:r>
          </w:p>
          <w:p w14:paraId="03685FF4" w14:textId="77777777" w:rsidR="006D7B7A" w:rsidRPr="009D0518" w:rsidRDefault="006D7B7A" w:rsidP="00B821DB">
            <w:pPr>
              <w:jc w:val="center"/>
              <w:rPr>
                <w:rFonts w:cstheme="minorHAnsi"/>
                <w:b/>
              </w:rPr>
            </w:pPr>
          </w:p>
          <w:p w14:paraId="5635B4FC" w14:textId="04412333" w:rsidR="006D7B7A" w:rsidRPr="009D0518" w:rsidRDefault="006D7B7A" w:rsidP="00B821DB">
            <w:pPr>
              <w:jc w:val="center"/>
              <w:rPr>
                <w:rFonts w:cstheme="minorHAnsi"/>
                <w:b/>
              </w:rPr>
            </w:pPr>
            <w:r w:rsidRPr="009D0518">
              <w:rPr>
                <w:rFonts w:cstheme="minorHAnsi"/>
                <w:b/>
              </w:rPr>
              <w:t xml:space="preserve"> (Add)                      (Drop) </w:t>
            </w:r>
          </w:p>
        </w:tc>
        <w:tc>
          <w:tcPr>
            <w:tcW w:w="1917" w:type="dxa"/>
          </w:tcPr>
          <w:p w14:paraId="656CFADD" w14:textId="0BCB333B" w:rsidR="006D7B7A" w:rsidRPr="009D0518" w:rsidRDefault="006D7B7A" w:rsidP="00B821DB">
            <w:pPr>
              <w:rPr>
                <w:rFonts w:cstheme="minorHAnsi"/>
                <w:b/>
              </w:rPr>
            </w:pPr>
          </w:p>
          <w:p w14:paraId="20E0EFE4" w14:textId="77777777" w:rsidR="006D7B7A" w:rsidRPr="009D0518" w:rsidRDefault="006D7B7A" w:rsidP="00B821DB">
            <w:pPr>
              <w:rPr>
                <w:rFonts w:cstheme="minorHAnsi"/>
                <w:b/>
              </w:rPr>
            </w:pPr>
            <w:r w:rsidRPr="009D0518">
              <w:rPr>
                <w:rFonts w:cstheme="minorHAnsi"/>
                <w:b/>
              </w:rPr>
              <w:t>Reason for Dropping</w:t>
            </w:r>
          </w:p>
        </w:tc>
      </w:tr>
      <w:tr w:rsidR="006D7B7A" w:rsidRPr="008B5071" w14:paraId="2A5F8F90" w14:textId="77777777" w:rsidTr="009D13CA">
        <w:trPr>
          <w:trHeight w:val="441"/>
          <w:jc w:val="center"/>
        </w:trPr>
        <w:tc>
          <w:tcPr>
            <w:tcW w:w="704" w:type="dxa"/>
          </w:tcPr>
          <w:p w14:paraId="240D58E5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F18147F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</w:tcPr>
          <w:p w14:paraId="40E7925F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14:paraId="5B40B75D" w14:textId="429DF5B2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5CC7636B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</w:tcPr>
          <w:p w14:paraId="683DEAA4" w14:textId="76DF3E44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D7B7A" w:rsidRPr="008B5071" w14:paraId="68EB1E31" w14:textId="77777777" w:rsidTr="009D13CA">
        <w:trPr>
          <w:trHeight w:val="440"/>
          <w:jc w:val="center"/>
        </w:trPr>
        <w:tc>
          <w:tcPr>
            <w:tcW w:w="704" w:type="dxa"/>
          </w:tcPr>
          <w:p w14:paraId="2F135610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3D979FC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</w:tcPr>
          <w:p w14:paraId="523BA09A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14:paraId="647B3B5A" w14:textId="0EE715CA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66A0CDED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</w:tcPr>
          <w:p w14:paraId="4208DBF5" w14:textId="4848DC61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6D7B7A" w:rsidRPr="008B5071" w14:paraId="3E6F83BA" w14:textId="77777777" w:rsidTr="009D13CA">
        <w:trPr>
          <w:trHeight w:val="429"/>
          <w:jc w:val="center"/>
        </w:trPr>
        <w:tc>
          <w:tcPr>
            <w:tcW w:w="704" w:type="dxa"/>
          </w:tcPr>
          <w:p w14:paraId="38EE8D81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B76A1A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</w:tcPr>
          <w:p w14:paraId="431D00C5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14:paraId="3B7E19B4" w14:textId="548D12F4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6FACE89A" w14:textId="77777777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</w:tcPr>
          <w:p w14:paraId="57645075" w14:textId="328998A1" w:rsidR="006D7B7A" w:rsidRPr="008B5071" w:rsidRDefault="006D7B7A" w:rsidP="00B821DB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2326C4F5" w14:textId="77777777" w:rsidR="00BA22EC" w:rsidRPr="00BA22EC" w:rsidRDefault="00BA22EC" w:rsidP="00BA22EC">
      <w:pPr>
        <w:spacing w:line="240" w:lineRule="auto"/>
        <w:jc w:val="both"/>
        <w:rPr>
          <w:b/>
          <w:sz w:val="8"/>
          <w:szCs w:val="8"/>
        </w:rPr>
      </w:pPr>
    </w:p>
    <w:p w14:paraId="2415B8C3" w14:textId="6C5322E6" w:rsidR="00F566B6" w:rsidRPr="00752347" w:rsidRDefault="001F14B4" w:rsidP="001F14B4">
      <w:pPr>
        <w:rPr>
          <w:rFonts w:cstheme="minorHAnsi"/>
          <w:bCs/>
          <w:sz w:val="20"/>
          <w:szCs w:val="20"/>
        </w:rPr>
      </w:pPr>
      <w:r>
        <w:t xml:space="preserve">                                                                                      </w:t>
      </w:r>
      <w:r w:rsidRPr="00752347">
        <w:rPr>
          <w:rFonts w:cstheme="minorHAnsi"/>
          <w:sz w:val="20"/>
          <w:szCs w:val="20"/>
        </w:rPr>
        <w:t xml:space="preserve">                                                         </w:t>
      </w:r>
      <w:r w:rsidR="00F566B6" w:rsidRPr="00752347">
        <w:rPr>
          <w:rFonts w:cstheme="minorHAnsi"/>
          <w:bCs/>
          <w:sz w:val="20"/>
          <w:szCs w:val="20"/>
        </w:rPr>
        <w:t>_____________________</w:t>
      </w:r>
    </w:p>
    <w:p w14:paraId="3CA812F0" w14:textId="7208B312" w:rsidR="00DA24FD" w:rsidRPr="00A75C34" w:rsidRDefault="00F566B6" w:rsidP="00A75C34">
      <w:pPr>
        <w:tabs>
          <w:tab w:val="left" w:pos="8085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752347"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</w:t>
      </w:r>
      <w:r w:rsidR="001F14B4" w:rsidRPr="00752347">
        <w:rPr>
          <w:rFonts w:cstheme="minorHAnsi"/>
          <w:bCs/>
          <w:sz w:val="20"/>
          <w:szCs w:val="20"/>
        </w:rPr>
        <w:t xml:space="preserve">                            </w:t>
      </w:r>
      <w:r w:rsidRPr="00752347">
        <w:rPr>
          <w:rFonts w:cstheme="minorHAnsi"/>
          <w:bCs/>
          <w:sz w:val="20"/>
          <w:szCs w:val="20"/>
        </w:rPr>
        <w:t xml:space="preserve">  </w:t>
      </w:r>
      <w:r w:rsidR="009D0518" w:rsidRPr="00752347">
        <w:rPr>
          <w:rFonts w:cstheme="minorHAnsi"/>
          <w:bCs/>
          <w:sz w:val="20"/>
          <w:szCs w:val="20"/>
        </w:rPr>
        <w:t xml:space="preserve">          </w:t>
      </w:r>
      <w:r w:rsidR="00C65309">
        <w:rPr>
          <w:rFonts w:cstheme="minorHAnsi"/>
          <w:bCs/>
          <w:sz w:val="20"/>
          <w:szCs w:val="20"/>
        </w:rPr>
        <w:t xml:space="preserve">                        </w:t>
      </w:r>
      <w:r w:rsidR="009D0518" w:rsidRPr="00752347">
        <w:rPr>
          <w:rFonts w:cstheme="minorHAnsi"/>
          <w:bCs/>
          <w:sz w:val="20"/>
          <w:szCs w:val="20"/>
        </w:rPr>
        <w:t xml:space="preserve">  </w:t>
      </w:r>
      <w:r w:rsidRPr="00752347">
        <w:rPr>
          <w:rFonts w:cstheme="minorHAnsi"/>
          <w:bCs/>
          <w:sz w:val="20"/>
          <w:szCs w:val="20"/>
        </w:rPr>
        <w:t xml:space="preserve"> </w:t>
      </w:r>
      <w:r w:rsidR="00A92C93" w:rsidRPr="00752347">
        <w:rPr>
          <w:rFonts w:cstheme="minorHAnsi"/>
          <w:bCs/>
          <w:sz w:val="20"/>
          <w:szCs w:val="20"/>
        </w:rPr>
        <w:t>Student’s Signature</w:t>
      </w:r>
      <w:bookmarkStart w:id="0" w:name="_GoBack"/>
      <w:bookmarkEnd w:id="0"/>
    </w:p>
    <w:p w14:paraId="1F8A0AAA" w14:textId="44515D46" w:rsidR="005340B8" w:rsidRPr="00752347" w:rsidRDefault="00BD48C4" w:rsidP="00BA22EC">
      <w:pPr>
        <w:spacing w:line="240" w:lineRule="auto"/>
        <w:jc w:val="both"/>
        <w:rPr>
          <w:rFonts w:cstheme="minorHAnsi"/>
          <w:sz w:val="20"/>
          <w:szCs w:val="20"/>
        </w:rPr>
      </w:pPr>
      <w:r w:rsidRPr="00752347">
        <w:rPr>
          <w:rFonts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12702B" wp14:editId="3963CA36">
                <wp:simplePos x="0" y="0"/>
                <wp:positionH relativeFrom="column">
                  <wp:posOffset>4557395</wp:posOffset>
                </wp:positionH>
                <wp:positionV relativeFrom="paragraph">
                  <wp:posOffset>306704</wp:posOffset>
                </wp:positionV>
                <wp:extent cx="1280795" cy="0"/>
                <wp:effectExtent l="0" t="0" r="336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3AC5B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85pt,24.15pt" to="459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752347">
        <w:rPr>
          <w:rFonts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6609FE" wp14:editId="4D92DCF9">
                <wp:simplePos x="0" y="0"/>
                <wp:positionH relativeFrom="column">
                  <wp:posOffset>5080</wp:posOffset>
                </wp:positionH>
                <wp:positionV relativeFrom="paragraph">
                  <wp:posOffset>306704</wp:posOffset>
                </wp:positionV>
                <wp:extent cx="1280795" cy="0"/>
                <wp:effectExtent l="0" t="0" r="336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41DE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24.15pt" to="10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</w:p>
    <w:p w14:paraId="0DC7DC59" w14:textId="2696D480" w:rsidR="005340B8" w:rsidRPr="00752347" w:rsidRDefault="00752347" w:rsidP="00BA22EC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5340B8" w:rsidRPr="00752347">
        <w:rPr>
          <w:rFonts w:cstheme="minorHAnsi"/>
          <w:sz w:val="20"/>
          <w:szCs w:val="20"/>
        </w:rPr>
        <w:t>Program Coordinator</w:t>
      </w:r>
      <w:r w:rsidR="005340B8" w:rsidRPr="00752347">
        <w:rPr>
          <w:rFonts w:cstheme="minorHAnsi"/>
          <w:sz w:val="20"/>
          <w:szCs w:val="20"/>
        </w:rPr>
        <w:tab/>
      </w:r>
      <w:r w:rsidR="005340B8" w:rsidRPr="00752347">
        <w:rPr>
          <w:rFonts w:cstheme="minorHAnsi"/>
          <w:sz w:val="20"/>
          <w:szCs w:val="20"/>
        </w:rPr>
        <w:tab/>
      </w:r>
      <w:r w:rsidR="005340B8" w:rsidRPr="00752347">
        <w:rPr>
          <w:rFonts w:cstheme="minorHAnsi"/>
          <w:sz w:val="20"/>
          <w:szCs w:val="20"/>
        </w:rPr>
        <w:tab/>
      </w:r>
      <w:r w:rsidR="005340B8" w:rsidRPr="00752347">
        <w:rPr>
          <w:rFonts w:cstheme="minorHAnsi"/>
          <w:sz w:val="20"/>
          <w:szCs w:val="20"/>
        </w:rPr>
        <w:tab/>
      </w:r>
      <w:r w:rsidR="005340B8" w:rsidRPr="00752347">
        <w:rPr>
          <w:rFonts w:cstheme="minorHAnsi"/>
          <w:sz w:val="20"/>
          <w:szCs w:val="20"/>
        </w:rPr>
        <w:tab/>
      </w:r>
      <w:r w:rsidR="005340B8" w:rsidRPr="00752347">
        <w:rPr>
          <w:rFonts w:cstheme="minorHAnsi"/>
          <w:sz w:val="20"/>
          <w:szCs w:val="20"/>
        </w:rPr>
        <w:tab/>
      </w:r>
      <w:r w:rsidR="005340B8" w:rsidRPr="00752347">
        <w:rPr>
          <w:rFonts w:cstheme="minorHAnsi"/>
          <w:sz w:val="20"/>
          <w:szCs w:val="20"/>
        </w:rPr>
        <w:tab/>
      </w:r>
      <w:r w:rsidR="005340B8" w:rsidRPr="00752347">
        <w:rPr>
          <w:rFonts w:cstheme="minorHAnsi"/>
          <w:sz w:val="20"/>
          <w:szCs w:val="20"/>
        </w:rPr>
        <w:tab/>
        <w:t>Head of Department</w:t>
      </w:r>
    </w:p>
    <w:p w14:paraId="579BF1D9" w14:textId="34043183" w:rsidR="005340B8" w:rsidRPr="00752347" w:rsidRDefault="00BD48C4" w:rsidP="00BA22EC">
      <w:pPr>
        <w:spacing w:line="240" w:lineRule="auto"/>
        <w:ind w:left="6480" w:firstLine="720"/>
        <w:jc w:val="both"/>
        <w:rPr>
          <w:rFonts w:cstheme="minorHAnsi"/>
          <w:sz w:val="20"/>
          <w:szCs w:val="20"/>
        </w:rPr>
      </w:pPr>
      <w:r w:rsidRPr="00752347">
        <w:rPr>
          <w:rFonts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A5672" wp14:editId="7A3A921C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1847850" cy="295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1C50" w14:textId="77777777" w:rsidR="00F90518" w:rsidRDefault="00F90518">
                            <w:r>
                              <w:t>Date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5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.35pt;width:145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" stroked="f">
                <v:textbox>
                  <w:txbxContent>
                    <w:p w14:paraId="6FB61C50" w14:textId="77777777" w:rsidR="00F90518" w:rsidRDefault="00F90518">
                      <w:r>
                        <w:t>Date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52347">
        <w:rPr>
          <w:rFonts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1F35951" wp14:editId="4470DC21">
                <wp:simplePos x="0" y="0"/>
                <wp:positionH relativeFrom="column">
                  <wp:posOffset>4557395</wp:posOffset>
                </wp:positionH>
                <wp:positionV relativeFrom="paragraph">
                  <wp:posOffset>299084</wp:posOffset>
                </wp:positionV>
                <wp:extent cx="1280795" cy="0"/>
                <wp:effectExtent l="0" t="0" r="336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D000E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85pt,23.55pt" to="459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1499FB42" w14:textId="77777777" w:rsidR="005340B8" w:rsidRPr="00752347" w:rsidRDefault="005340B8" w:rsidP="00BA22EC">
      <w:pPr>
        <w:spacing w:line="240" w:lineRule="auto"/>
        <w:ind w:left="7200" w:firstLine="540"/>
        <w:jc w:val="both"/>
        <w:rPr>
          <w:rFonts w:cstheme="minorHAnsi"/>
          <w:sz w:val="20"/>
          <w:szCs w:val="20"/>
        </w:rPr>
      </w:pPr>
      <w:r w:rsidRPr="00752347">
        <w:rPr>
          <w:rFonts w:cstheme="minorHAnsi"/>
          <w:sz w:val="20"/>
          <w:szCs w:val="20"/>
        </w:rPr>
        <w:t>Registrar</w:t>
      </w:r>
    </w:p>
    <w:p w14:paraId="28036F25" w14:textId="4CABE491" w:rsidR="001F14B4" w:rsidRDefault="001F14B4" w:rsidP="00DB352C">
      <w:pPr>
        <w:spacing w:line="240" w:lineRule="auto"/>
        <w:jc w:val="both"/>
      </w:pPr>
    </w:p>
    <w:p w14:paraId="3BD8948A" w14:textId="4FC32EB7" w:rsidR="008B7EC2" w:rsidRPr="00752347" w:rsidRDefault="00BC4E58" w:rsidP="008B7EC2">
      <w:pPr>
        <w:jc w:val="center"/>
        <w:rPr>
          <w:rFonts w:cstheme="minorHAnsi"/>
          <w:b/>
          <w:u w:val="single"/>
        </w:rPr>
      </w:pPr>
      <w:r w:rsidRPr="00752347">
        <w:rPr>
          <w:rFonts w:cstheme="minorHAnsi"/>
          <w:b/>
          <w:u w:val="single"/>
        </w:rPr>
        <w:t>For office use only</w:t>
      </w:r>
    </w:p>
    <w:p w14:paraId="176965CC" w14:textId="5C4132B1" w:rsidR="00BC4E58" w:rsidRPr="0045445F" w:rsidRDefault="00BC4E58" w:rsidP="000C3381">
      <w:pPr>
        <w:spacing w:line="240" w:lineRule="auto"/>
        <w:rPr>
          <w:sz w:val="20"/>
          <w:szCs w:val="20"/>
        </w:rPr>
      </w:pPr>
      <w:r w:rsidRPr="0045445F">
        <w:rPr>
          <w:sz w:val="20"/>
          <w:szCs w:val="20"/>
        </w:rPr>
        <w:t>Date Received:</w:t>
      </w:r>
      <w:r w:rsidRPr="0045445F">
        <w:rPr>
          <w:sz w:val="20"/>
          <w:szCs w:val="20"/>
          <w:u w:val="single"/>
        </w:rPr>
        <w:tab/>
      </w:r>
      <w:r w:rsidRPr="0045445F">
        <w:rPr>
          <w:sz w:val="20"/>
          <w:szCs w:val="20"/>
          <w:u w:val="single"/>
        </w:rPr>
        <w:tab/>
      </w:r>
      <w:r w:rsidRPr="0045445F">
        <w:rPr>
          <w:sz w:val="20"/>
          <w:szCs w:val="20"/>
          <w:u w:val="single"/>
        </w:rPr>
        <w:tab/>
        <w:t>______</w:t>
      </w:r>
      <w:r w:rsidR="00BD48C4" w:rsidRPr="0045445F">
        <w:rPr>
          <w:rFonts w:ascii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349EA" wp14:editId="6149835B">
                <wp:simplePos x="0" y="0"/>
                <wp:positionH relativeFrom="column">
                  <wp:posOffset>333375</wp:posOffset>
                </wp:positionH>
                <wp:positionV relativeFrom="paragraph">
                  <wp:posOffset>6715125</wp:posOffset>
                </wp:positionV>
                <wp:extent cx="184785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6BE1" w14:textId="77777777" w:rsidR="00BC4E58" w:rsidRDefault="00BC4E58" w:rsidP="00BC4E58">
                            <w:r>
                              <w:t>Date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49EA" id="_x0000_s1027" type="#_x0000_t202" style="position:absolute;margin-left:26.25pt;margin-top:528.75pt;width:145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" stroked="f">
                <v:textbox>
                  <w:txbxContent>
                    <w:p w14:paraId="1FA76BE1" w14:textId="77777777" w:rsidR="00BC4E58" w:rsidRDefault="00BC4E58" w:rsidP="00BC4E58">
                      <w:r>
                        <w:t>Date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5445F">
        <w:rPr>
          <w:sz w:val="20"/>
          <w:szCs w:val="20"/>
          <w:u w:val="single"/>
        </w:rPr>
        <w:tab/>
      </w:r>
      <w:r w:rsidRPr="0045445F">
        <w:rPr>
          <w:sz w:val="20"/>
          <w:szCs w:val="20"/>
        </w:rPr>
        <w:tab/>
      </w:r>
      <w:r w:rsidRPr="0045445F">
        <w:rPr>
          <w:sz w:val="20"/>
          <w:szCs w:val="20"/>
        </w:rPr>
        <w:tab/>
      </w:r>
      <w:r w:rsidRPr="0045445F">
        <w:rPr>
          <w:sz w:val="20"/>
          <w:szCs w:val="20"/>
        </w:rPr>
        <w:tab/>
      </w:r>
      <w:r w:rsidRPr="0045445F">
        <w:rPr>
          <w:sz w:val="20"/>
          <w:szCs w:val="20"/>
        </w:rPr>
        <w:tab/>
      </w:r>
      <w:r w:rsidR="000C3381" w:rsidRPr="0045445F">
        <w:rPr>
          <w:sz w:val="20"/>
          <w:szCs w:val="20"/>
        </w:rPr>
        <w:t xml:space="preserve"> Received By:</w:t>
      </w:r>
      <w:r w:rsidR="000C3381" w:rsidRPr="0045445F">
        <w:rPr>
          <w:sz w:val="20"/>
          <w:szCs w:val="20"/>
          <w:u w:val="single"/>
        </w:rPr>
        <w:tab/>
      </w:r>
      <w:r w:rsidR="000C3381" w:rsidRPr="0045445F">
        <w:rPr>
          <w:sz w:val="20"/>
          <w:szCs w:val="20"/>
          <w:u w:val="single"/>
        </w:rPr>
        <w:tab/>
      </w:r>
      <w:r w:rsidR="000C3381" w:rsidRPr="0045445F">
        <w:rPr>
          <w:sz w:val="20"/>
          <w:szCs w:val="20"/>
          <w:u w:val="single"/>
        </w:rPr>
        <w:tab/>
      </w:r>
      <w:r w:rsidR="008B7EC2" w:rsidRPr="0045445F">
        <w:rPr>
          <w:sz w:val="20"/>
          <w:szCs w:val="20"/>
          <w:u w:val="single"/>
        </w:rPr>
        <w:t>______</w:t>
      </w:r>
      <w:r w:rsidR="000C3381" w:rsidRPr="0045445F">
        <w:rPr>
          <w:sz w:val="20"/>
          <w:szCs w:val="20"/>
        </w:rPr>
        <w:tab/>
      </w:r>
      <w:r w:rsidR="000C3381" w:rsidRPr="0045445F">
        <w:rPr>
          <w:sz w:val="20"/>
          <w:szCs w:val="20"/>
        </w:rPr>
        <w:tab/>
      </w:r>
      <w:r w:rsidR="000C3381" w:rsidRPr="0045445F">
        <w:rPr>
          <w:sz w:val="20"/>
          <w:szCs w:val="20"/>
        </w:rPr>
        <w:tab/>
      </w:r>
      <w:r w:rsidR="000C3381" w:rsidRPr="0045445F">
        <w:rPr>
          <w:sz w:val="20"/>
          <w:szCs w:val="20"/>
        </w:rPr>
        <w:tab/>
      </w:r>
      <w:r w:rsidR="000C3381" w:rsidRPr="0045445F">
        <w:rPr>
          <w:sz w:val="20"/>
          <w:szCs w:val="20"/>
        </w:rPr>
        <w:tab/>
      </w:r>
      <w:r w:rsidR="000C3381" w:rsidRPr="0045445F">
        <w:rPr>
          <w:sz w:val="20"/>
          <w:szCs w:val="20"/>
        </w:rPr>
        <w:tab/>
      </w:r>
    </w:p>
    <w:p w14:paraId="20969202" w14:textId="1965CAAB" w:rsidR="000C3381" w:rsidRPr="0045445F" w:rsidRDefault="00BC4E58" w:rsidP="000C3381">
      <w:pPr>
        <w:spacing w:line="240" w:lineRule="auto"/>
        <w:rPr>
          <w:sz w:val="20"/>
          <w:szCs w:val="20"/>
          <w:u w:val="single"/>
        </w:rPr>
      </w:pPr>
      <w:r w:rsidRPr="0045445F">
        <w:rPr>
          <w:sz w:val="20"/>
          <w:szCs w:val="20"/>
        </w:rPr>
        <w:t>Diary Number:</w:t>
      </w:r>
      <w:r w:rsidR="000C3381" w:rsidRPr="0045445F">
        <w:rPr>
          <w:sz w:val="20"/>
          <w:szCs w:val="20"/>
          <w:u w:val="single"/>
        </w:rPr>
        <w:tab/>
      </w:r>
      <w:r w:rsidR="000C3381" w:rsidRPr="0045445F">
        <w:rPr>
          <w:sz w:val="20"/>
          <w:szCs w:val="20"/>
          <w:u w:val="single"/>
        </w:rPr>
        <w:tab/>
      </w:r>
      <w:r w:rsidRPr="0045445F">
        <w:rPr>
          <w:sz w:val="20"/>
          <w:szCs w:val="20"/>
          <w:u w:val="single"/>
        </w:rPr>
        <w:t>_______</w:t>
      </w:r>
      <w:r w:rsidR="000C3381" w:rsidRPr="0045445F">
        <w:rPr>
          <w:sz w:val="20"/>
          <w:szCs w:val="20"/>
          <w:u w:val="single"/>
        </w:rPr>
        <w:tab/>
      </w:r>
    </w:p>
    <w:p w14:paraId="70369C2D" w14:textId="77777777" w:rsidR="002965E3" w:rsidRDefault="002965E3" w:rsidP="002965E3">
      <w:pPr>
        <w:jc w:val="center"/>
        <w:rPr>
          <w:b/>
          <w:sz w:val="28"/>
          <w:u w:val="single"/>
        </w:rPr>
      </w:pPr>
    </w:p>
    <w:p w14:paraId="7A126035" w14:textId="77777777" w:rsidR="002965E3" w:rsidRDefault="002965E3" w:rsidP="002965E3">
      <w:pPr>
        <w:jc w:val="center"/>
        <w:rPr>
          <w:b/>
          <w:sz w:val="28"/>
          <w:u w:val="single"/>
        </w:rPr>
      </w:pPr>
    </w:p>
    <w:p w14:paraId="4470F0FE" w14:textId="77777777" w:rsidR="00BC4E58" w:rsidRDefault="00BC4E58" w:rsidP="002965E3">
      <w:pPr>
        <w:jc w:val="center"/>
        <w:rPr>
          <w:b/>
          <w:sz w:val="28"/>
          <w:u w:val="single"/>
        </w:rPr>
      </w:pPr>
    </w:p>
    <w:p w14:paraId="3BDA279A" w14:textId="77777777" w:rsidR="00BC4E58" w:rsidRDefault="00BC4E58" w:rsidP="002965E3">
      <w:pPr>
        <w:jc w:val="center"/>
        <w:rPr>
          <w:b/>
          <w:sz w:val="28"/>
          <w:u w:val="single"/>
        </w:rPr>
      </w:pPr>
    </w:p>
    <w:p w14:paraId="2E01C6D1" w14:textId="4CEB932D" w:rsidR="002965E3" w:rsidRPr="000B407F" w:rsidRDefault="002965E3" w:rsidP="008B7EC2">
      <w:pPr>
        <w:jc w:val="center"/>
        <w:rPr>
          <w:sz w:val="24"/>
        </w:rPr>
      </w:pPr>
      <w:r>
        <w:rPr>
          <w:b/>
          <w:sz w:val="28"/>
          <w:u w:val="single"/>
        </w:rPr>
        <w:t>ADD/DROP OF</w:t>
      </w:r>
      <w:r w:rsidRPr="000B407F">
        <w:rPr>
          <w:b/>
          <w:sz w:val="28"/>
          <w:u w:val="single"/>
        </w:rPr>
        <w:t xml:space="preserve"> COURSES</w:t>
      </w:r>
    </w:p>
    <w:p w14:paraId="1535199E" w14:textId="77777777" w:rsidR="002965E3" w:rsidRPr="000B407F" w:rsidRDefault="002965E3" w:rsidP="002965E3">
      <w:pPr>
        <w:jc w:val="center"/>
        <w:rPr>
          <w:b/>
          <w:sz w:val="26"/>
          <w:u w:val="single"/>
        </w:rPr>
      </w:pPr>
    </w:p>
    <w:p w14:paraId="31248623" w14:textId="1D534935" w:rsidR="002965E3" w:rsidRPr="00BC301D" w:rsidRDefault="002965E3" w:rsidP="002965E3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BC301D">
        <w:rPr>
          <w:sz w:val="20"/>
          <w:szCs w:val="20"/>
        </w:rPr>
        <w:t xml:space="preserve"> </w:t>
      </w:r>
      <w:r w:rsidR="001E3C9B" w:rsidRPr="00BC301D">
        <w:rPr>
          <w:sz w:val="20"/>
          <w:szCs w:val="20"/>
        </w:rPr>
        <w:t>M</w:t>
      </w:r>
      <w:r w:rsidRPr="00BC301D">
        <w:rPr>
          <w:sz w:val="20"/>
          <w:szCs w:val="20"/>
        </w:rPr>
        <w:t xml:space="preserve">ention </w:t>
      </w:r>
      <w:r w:rsidR="001E3C9B" w:rsidRPr="00BC301D">
        <w:rPr>
          <w:sz w:val="20"/>
          <w:szCs w:val="20"/>
        </w:rPr>
        <w:t xml:space="preserve">the courses </w:t>
      </w:r>
      <w:r w:rsidRPr="00BC301D">
        <w:rPr>
          <w:sz w:val="20"/>
          <w:szCs w:val="20"/>
        </w:rPr>
        <w:t>y</w:t>
      </w:r>
      <w:r w:rsidR="001E3C9B" w:rsidRPr="00BC301D">
        <w:rPr>
          <w:sz w:val="20"/>
          <w:szCs w:val="20"/>
        </w:rPr>
        <w:t>ou</w:t>
      </w:r>
      <w:r w:rsidRPr="00BC301D">
        <w:rPr>
          <w:sz w:val="20"/>
          <w:szCs w:val="20"/>
        </w:rPr>
        <w:t xml:space="preserve"> wish to add/drop.</w:t>
      </w:r>
    </w:p>
    <w:p w14:paraId="613AA7FB" w14:textId="382A59C9" w:rsidR="002965E3" w:rsidRPr="00BC301D" w:rsidRDefault="001E3C9B" w:rsidP="002965E3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BC301D">
        <w:rPr>
          <w:sz w:val="20"/>
          <w:szCs w:val="20"/>
        </w:rPr>
        <w:t>G</w:t>
      </w:r>
      <w:r w:rsidR="002965E3" w:rsidRPr="00BC301D">
        <w:rPr>
          <w:sz w:val="20"/>
          <w:szCs w:val="20"/>
        </w:rPr>
        <w:t>et approval from Program Coordinator &amp; HOD and submit the form in Registrar</w:t>
      </w:r>
      <w:r w:rsidRPr="00BC301D">
        <w:rPr>
          <w:sz w:val="20"/>
          <w:szCs w:val="20"/>
        </w:rPr>
        <w:t>’s</w:t>
      </w:r>
      <w:r w:rsidR="002965E3" w:rsidRPr="00BC301D">
        <w:rPr>
          <w:sz w:val="20"/>
          <w:szCs w:val="20"/>
        </w:rPr>
        <w:t xml:space="preserve"> Office</w:t>
      </w:r>
      <w:r w:rsidR="006E2D33" w:rsidRPr="00BC301D">
        <w:rPr>
          <w:sz w:val="20"/>
          <w:szCs w:val="20"/>
        </w:rPr>
        <w:t xml:space="preserve"> within two days</w:t>
      </w:r>
      <w:r w:rsidR="002965E3" w:rsidRPr="00BC301D">
        <w:rPr>
          <w:sz w:val="20"/>
          <w:szCs w:val="20"/>
        </w:rPr>
        <w:t>.</w:t>
      </w:r>
    </w:p>
    <w:p w14:paraId="224B3C06" w14:textId="64BFD2E7" w:rsidR="00AD25F5" w:rsidRPr="00BC301D" w:rsidRDefault="006E2D33" w:rsidP="00AD25F5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BC301D">
        <w:rPr>
          <w:sz w:val="20"/>
          <w:szCs w:val="20"/>
        </w:rPr>
        <w:t>S</w:t>
      </w:r>
      <w:r w:rsidR="00AD25F5" w:rsidRPr="00BC301D">
        <w:rPr>
          <w:sz w:val="20"/>
          <w:szCs w:val="20"/>
        </w:rPr>
        <w:t xml:space="preserve">tudent who wishes to add or drop a </w:t>
      </w:r>
      <w:r w:rsidR="00A45528" w:rsidRPr="00BC301D">
        <w:rPr>
          <w:sz w:val="20"/>
          <w:szCs w:val="20"/>
        </w:rPr>
        <w:t>course or</w:t>
      </w:r>
      <w:r w:rsidR="00AD25F5" w:rsidRPr="00BC301D">
        <w:rPr>
          <w:sz w:val="20"/>
          <w:szCs w:val="20"/>
        </w:rPr>
        <w:t xml:space="preserve"> change a section of a course after registration must complete the relevant procedure within first two weeks.</w:t>
      </w:r>
    </w:p>
    <w:p w14:paraId="3B4A84FA" w14:textId="5E31338B" w:rsidR="002965E3" w:rsidRPr="00BC301D" w:rsidRDefault="001E3C9B" w:rsidP="002965E3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BC301D">
        <w:rPr>
          <w:sz w:val="20"/>
          <w:szCs w:val="20"/>
        </w:rPr>
        <w:t xml:space="preserve">You may not </w:t>
      </w:r>
      <w:r w:rsidR="002965E3" w:rsidRPr="00BC301D">
        <w:rPr>
          <w:sz w:val="20"/>
          <w:szCs w:val="20"/>
        </w:rPr>
        <w:t>add/drop a co</w:t>
      </w:r>
      <w:r w:rsidR="0025729D" w:rsidRPr="00BC301D">
        <w:rPr>
          <w:sz w:val="20"/>
          <w:szCs w:val="20"/>
        </w:rPr>
        <w:t>urse after the end of the first</w:t>
      </w:r>
      <w:r w:rsidR="002965E3" w:rsidRPr="00BC301D">
        <w:rPr>
          <w:sz w:val="20"/>
          <w:szCs w:val="20"/>
        </w:rPr>
        <w:t xml:space="preserve"> week of the semester. </w:t>
      </w:r>
    </w:p>
    <w:p w14:paraId="2E0AC5A8" w14:textId="2B6CE7D7" w:rsidR="006E2D33" w:rsidRPr="00BC301D" w:rsidRDefault="006E2D33" w:rsidP="002965E3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BC301D">
        <w:rPr>
          <w:sz w:val="20"/>
          <w:szCs w:val="20"/>
        </w:rPr>
        <w:t xml:space="preserve">Student will be notified about the form status through official email ID within 48 hours. </w:t>
      </w:r>
    </w:p>
    <w:sectPr w:rsidR="006E2D33" w:rsidRPr="00BC301D" w:rsidSect="00BA22EC">
      <w:pgSz w:w="12240" w:h="15840"/>
      <w:pgMar w:top="45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6574C"/>
    <w:multiLevelType w:val="hybridMultilevel"/>
    <w:tmpl w:val="901A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F3"/>
    <w:rsid w:val="000C3381"/>
    <w:rsid w:val="000F15FB"/>
    <w:rsid w:val="001103AF"/>
    <w:rsid w:val="001E3C9B"/>
    <w:rsid w:val="001F14B4"/>
    <w:rsid w:val="0025235F"/>
    <w:rsid w:val="0025729D"/>
    <w:rsid w:val="00272587"/>
    <w:rsid w:val="002965E3"/>
    <w:rsid w:val="002C2B0D"/>
    <w:rsid w:val="002F14CC"/>
    <w:rsid w:val="003E0164"/>
    <w:rsid w:val="004031D0"/>
    <w:rsid w:val="004135CC"/>
    <w:rsid w:val="0045445F"/>
    <w:rsid w:val="004E189C"/>
    <w:rsid w:val="0051541D"/>
    <w:rsid w:val="00524603"/>
    <w:rsid w:val="005340B8"/>
    <w:rsid w:val="006D7B7A"/>
    <w:rsid w:val="006E2D33"/>
    <w:rsid w:val="00715F55"/>
    <w:rsid w:val="00722ACA"/>
    <w:rsid w:val="0073506A"/>
    <w:rsid w:val="00740E55"/>
    <w:rsid w:val="00752347"/>
    <w:rsid w:val="00776339"/>
    <w:rsid w:val="00784B77"/>
    <w:rsid w:val="007E5A73"/>
    <w:rsid w:val="008B7EC2"/>
    <w:rsid w:val="009378BB"/>
    <w:rsid w:val="00944D2B"/>
    <w:rsid w:val="009D0518"/>
    <w:rsid w:val="009D13CA"/>
    <w:rsid w:val="009D519C"/>
    <w:rsid w:val="009F0DB7"/>
    <w:rsid w:val="00A157F3"/>
    <w:rsid w:val="00A27B09"/>
    <w:rsid w:val="00A45528"/>
    <w:rsid w:val="00A75C34"/>
    <w:rsid w:val="00A92C93"/>
    <w:rsid w:val="00AD25F5"/>
    <w:rsid w:val="00AD4BAE"/>
    <w:rsid w:val="00B473F7"/>
    <w:rsid w:val="00B839AE"/>
    <w:rsid w:val="00B95FF2"/>
    <w:rsid w:val="00BA22EC"/>
    <w:rsid w:val="00BC301D"/>
    <w:rsid w:val="00BC4E58"/>
    <w:rsid w:val="00BD48C4"/>
    <w:rsid w:val="00BF5216"/>
    <w:rsid w:val="00C65309"/>
    <w:rsid w:val="00CD55F7"/>
    <w:rsid w:val="00DA24FD"/>
    <w:rsid w:val="00DB352C"/>
    <w:rsid w:val="00DB77D4"/>
    <w:rsid w:val="00E24F09"/>
    <w:rsid w:val="00E74207"/>
    <w:rsid w:val="00E865F5"/>
    <w:rsid w:val="00ED4008"/>
    <w:rsid w:val="00F012A5"/>
    <w:rsid w:val="00F566B6"/>
    <w:rsid w:val="00F90518"/>
    <w:rsid w:val="00FA1F79"/>
    <w:rsid w:val="00FE72FB"/>
    <w:rsid w:val="00FE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080DD"/>
  <w15:docId w15:val="{E23DBCDA-E9E2-4FE1-A2D8-984AF970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5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068A-0660-4089-BEFF-462DCC33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PS2VC</cp:lastModifiedBy>
  <cp:revision>23</cp:revision>
  <cp:lastPrinted>2021-12-15T09:53:00Z</cp:lastPrinted>
  <dcterms:created xsi:type="dcterms:W3CDTF">2022-03-30T08:40:00Z</dcterms:created>
  <dcterms:modified xsi:type="dcterms:W3CDTF">2022-04-04T06:27:00Z</dcterms:modified>
</cp:coreProperties>
</file>